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B43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3449BB5" wp14:editId="0A165E07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1721DBE8" wp14:editId="08FE10F3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50E6AC1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3C654BC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51894B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B0EFE2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93858A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1AD297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2B1CF30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A3445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2822C7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F120D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B8657E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</w:t>
      </w:r>
      <w:r w:rsidR="00D673E1">
        <w:rPr>
          <w:rFonts w:asciiTheme="minorHAnsi" w:eastAsiaTheme="minorEastAsia" w:hAnsiTheme="minorHAnsi" w:cstheme="minorBidi"/>
          <w:sz w:val="36"/>
          <w:szCs w:val="36"/>
          <w:u w:val="single"/>
        </w:rPr>
        <w:t>1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BE7642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06F921B4" w14:textId="057C5422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十六进制计算器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E8EB67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63FA6597" w14:textId="4350550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>2506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18184FD0" w14:textId="243EDA4F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38793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38793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38793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77BA9EFF" w14:textId="2B494B6F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D72A4EE" w14:textId="6B9FC902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8793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422E27E3" w14:textId="5E87514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  <w:r w:rsidR="00981DD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郑海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7FBCF8BE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0F9F8398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588075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E8EFD2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4E93C6B8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="00D673E1">
        <w:rPr>
          <w:rFonts w:asciiTheme="minorHAnsi" w:eastAsiaTheme="minorEastAsia" w:hAnsiTheme="minorHAnsi" w:cstheme="minorBidi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163B682C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14:paraId="001825F9" w14:textId="77777777" w:rsidR="00061C2F" w:rsidRPr="00575666" w:rsidRDefault="00061C2F" w:rsidP="00061C2F">
      <w:pPr>
        <w:pStyle w:val="ab"/>
        <w:ind w:firstLineChars="0" w:firstLine="0"/>
        <w:rPr>
          <w:bCs/>
          <w:sz w:val="28"/>
          <w:szCs w:val="28"/>
        </w:rPr>
      </w:pPr>
      <w:r w:rsidRPr="00575666">
        <w:rPr>
          <w:rFonts w:hint="eastAsia"/>
          <w:bCs/>
          <w:sz w:val="28"/>
          <w:szCs w:val="28"/>
        </w:rPr>
        <w:lastRenderedPageBreak/>
        <w:t>注：本设计报告中各个部分如果页数不够，请大家自行扩页，原则是一定要把报告写详细，能说明设计的成果和特色。报告中应该叙述设计中的每个模块。设计报告将是评定每个人成绩的重要组成部分</w:t>
      </w:r>
      <w:r>
        <w:rPr>
          <w:rFonts w:hint="eastAsia"/>
          <w:bCs/>
          <w:sz w:val="28"/>
          <w:szCs w:val="28"/>
        </w:rPr>
        <w:t>（</w:t>
      </w:r>
      <w:r w:rsidRPr="009A30A1"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</w:t>
      </w:r>
      <w:r w:rsidRPr="00575666">
        <w:rPr>
          <w:rFonts w:hint="eastAsia"/>
          <w:bCs/>
          <w:sz w:val="28"/>
          <w:szCs w:val="28"/>
        </w:rPr>
        <w:t>。</w:t>
      </w:r>
    </w:p>
    <w:p w14:paraId="39756799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68141D84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66BD3C9F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4CBA0A4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12DE773E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7B9139D2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D642541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55F5DABF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53D5AAB3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470282A6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465AEA2E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28D6B251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4F838B77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48A3D5C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46609FD4" w14:textId="77777777" w:rsidR="00061C2F" w:rsidRP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D6653A" w14:paraId="52841B51" w14:textId="77777777" w:rsidTr="00374220">
        <w:trPr>
          <w:trHeight w:val="378"/>
          <w:jc w:val="center"/>
        </w:trPr>
        <w:tc>
          <w:tcPr>
            <w:tcW w:w="9776" w:type="dxa"/>
          </w:tcPr>
          <w:p w14:paraId="03E064B5" w14:textId="77777777"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14:paraId="7B173E6A" w14:textId="77777777" w:rsidTr="00374220">
        <w:trPr>
          <w:trHeight w:val="378"/>
          <w:jc w:val="center"/>
        </w:trPr>
        <w:tc>
          <w:tcPr>
            <w:tcW w:w="9776" w:type="dxa"/>
          </w:tcPr>
          <w:p w14:paraId="014AE998" w14:textId="77777777" w:rsidR="005B41C5" w:rsidRPr="00374220" w:rsidRDefault="00ED6580" w:rsidP="00842B7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374220">
              <w:rPr>
                <w:rFonts w:eastAsia="仿宋_GB2312" w:hint="eastAsia"/>
                <w:b/>
                <w:bCs/>
                <w:sz w:val="28"/>
              </w:rPr>
              <w:t>基本功能</w:t>
            </w:r>
          </w:p>
          <w:p w14:paraId="09B2009C" w14:textId="3EFA35CB" w:rsidR="00374220" w:rsidRDefault="00653223" w:rsidP="005B41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实现十六进制计算器</w:t>
            </w:r>
            <w:r w:rsidR="00A508A0">
              <w:rPr>
                <w:rFonts w:eastAsia="仿宋_GB2312" w:hint="eastAsia"/>
                <w:sz w:val="28"/>
              </w:rPr>
              <w:t>基本</w:t>
            </w:r>
            <w:r>
              <w:rPr>
                <w:rFonts w:eastAsia="仿宋_GB2312" w:hint="eastAsia"/>
                <w:sz w:val="28"/>
              </w:rPr>
              <w:t>功能</w:t>
            </w:r>
            <w:r w:rsidR="00A508A0">
              <w:rPr>
                <w:rFonts w:eastAsia="仿宋_GB2312" w:hint="eastAsia"/>
                <w:sz w:val="28"/>
              </w:rPr>
              <w:t>，包含加、减、乘、除、取模、平方。输入数值</w:t>
            </w:r>
            <w:r w:rsidR="00A508A0">
              <w:rPr>
                <w:rFonts w:eastAsia="仿宋_GB2312" w:hint="eastAsia"/>
                <w:sz w:val="28"/>
              </w:rPr>
              <w:t>n</w:t>
            </w:r>
            <w:r w:rsidR="00A508A0">
              <w:rPr>
                <w:rFonts w:eastAsia="仿宋_GB2312"/>
                <w:sz w:val="28"/>
              </w:rPr>
              <w:t>um1</w:t>
            </w:r>
            <w:r w:rsidR="00A508A0">
              <w:rPr>
                <w:rFonts w:eastAsia="仿宋_GB2312" w:hint="eastAsia"/>
                <w:sz w:val="28"/>
              </w:rPr>
              <w:t>和</w:t>
            </w:r>
            <w:r w:rsidR="00A508A0">
              <w:rPr>
                <w:rFonts w:eastAsia="仿宋_GB2312" w:hint="eastAsia"/>
                <w:sz w:val="28"/>
              </w:rPr>
              <w:t>num</w:t>
            </w:r>
            <w:r w:rsidR="00A508A0">
              <w:rPr>
                <w:rFonts w:eastAsia="仿宋_GB2312"/>
                <w:sz w:val="28"/>
              </w:rPr>
              <w:t>2</w:t>
            </w:r>
            <w:r w:rsidR="00A508A0">
              <w:rPr>
                <w:rFonts w:eastAsia="仿宋_GB2312" w:hint="eastAsia"/>
                <w:sz w:val="28"/>
              </w:rPr>
              <w:t>由</w:t>
            </w:r>
            <w:r w:rsidR="009F2621">
              <w:rPr>
                <w:rFonts w:eastAsia="仿宋_GB2312" w:hint="eastAsia"/>
                <w:sz w:val="28"/>
              </w:rPr>
              <w:t>[</w:t>
            </w:r>
            <w:r w:rsidR="009F2621">
              <w:rPr>
                <w:rFonts w:eastAsia="仿宋_GB2312"/>
                <w:sz w:val="28"/>
              </w:rPr>
              <w:t>15:8], [7:0]</w:t>
            </w:r>
            <w:r w:rsidR="00A508A0">
              <w:rPr>
                <w:rFonts w:eastAsia="仿宋_GB2312" w:hint="eastAsia"/>
                <w:sz w:val="28"/>
              </w:rPr>
              <w:t>位拨码开关给出，运算的种类由</w:t>
            </w:r>
            <w:r w:rsidR="009F2621">
              <w:rPr>
                <w:rFonts w:eastAsia="仿宋_GB2312" w:hint="eastAsia"/>
                <w:sz w:val="28"/>
              </w:rPr>
              <w:t>[2</w:t>
            </w:r>
            <w:r w:rsidR="009F2621">
              <w:rPr>
                <w:rFonts w:eastAsia="仿宋_GB2312"/>
                <w:sz w:val="28"/>
              </w:rPr>
              <w:t>3:21]</w:t>
            </w:r>
            <w:r w:rsidR="009F2621">
              <w:rPr>
                <w:rFonts w:eastAsia="仿宋_GB2312" w:hint="eastAsia"/>
                <w:sz w:val="28"/>
              </w:rPr>
              <w:t>位拨码开关给定。</w:t>
            </w:r>
          </w:p>
          <w:p w14:paraId="1FEE70DC" w14:textId="77777777" w:rsidR="002D6F59" w:rsidRDefault="002D6F59" w:rsidP="005B41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</w:p>
          <w:p w14:paraId="5B574B8D" w14:textId="77777777" w:rsidR="002D6F59" w:rsidRDefault="00ED6580" w:rsidP="002D6F5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 w:rsidRPr="009F2621">
              <w:rPr>
                <w:rFonts w:eastAsia="仿宋_GB2312" w:hint="eastAsia"/>
                <w:b/>
                <w:bCs/>
                <w:sz w:val="28"/>
              </w:rPr>
              <w:t>扩展功能</w:t>
            </w:r>
          </w:p>
          <w:p w14:paraId="2F987A3D" w14:textId="62E3E1B8" w:rsidR="00374220" w:rsidRPr="002D6F59" w:rsidRDefault="009F2621" w:rsidP="002D6F5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sz w:val="28"/>
              </w:rPr>
              <w:t>按键消抖模块</w:t>
            </w:r>
            <w:r>
              <w:rPr>
                <w:rFonts w:eastAsia="仿宋_GB2312" w:hint="eastAsia"/>
                <w:sz w:val="28"/>
              </w:rPr>
              <w:t>k</w:t>
            </w:r>
            <w:r>
              <w:rPr>
                <w:rFonts w:eastAsia="仿宋_GB2312"/>
                <w:sz w:val="28"/>
              </w:rPr>
              <w:t>ey_filter.v</w:t>
            </w:r>
            <w:r>
              <w:rPr>
                <w:rFonts w:eastAsia="仿宋_GB2312" w:hint="eastAsia"/>
                <w:sz w:val="28"/>
              </w:rPr>
              <w:t>，该模块功能为实现按键消抖，防止按键时持续的周期造成运算不受控制的进行。设计逻辑经</w:t>
            </w:r>
            <w:r>
              <w:rPr>
                <w:rFonts w:eastAsia="仿宋_GB2312" w:hint="eastAsia"/>
                <w:sz w:val="28"/>
              </w:rPr>
              <w:t>两轮</w:t>
            </w:r>
            <w:r>
              <w:rPr>
                <w:rFonts w:eastAsia="仿宋_GB2312" w:hint="eastAsia"/>
                <w:sz w:val="28"/>
              </w:rPr>
              <w:t>迭代，初版消抖模块基本实现消抖功能，但设计粗糙，对于长按没有进行处理；终版提交的消抖模块，</w:t>
            </w:r>
            <w:r w:rsidR="009B6140">
              <w:rPr>
                <w:rFonts w:eastAsia="仿宋_GB2312" w:hint="eastAsia"/>
                <w:sz w:val="28"/>
              </w:rPr>
              <w:t>正确</w:t>
            </w:r>
            <w:r>
              <w:rPr>
                <w:rFonts w:eastAsia="仿宋_GB2312" w:hint="eastAsia"/>
                <w:sz w:val="28"/>
              </w:rPr>
              <w:t>完整</w:t>
            </w:r>
            <w:r w:rsidR="009B6140">
              <w:rPr>
                <w:rFonts w:eastAsia="仿宋_GB2312" w:hint="eastAsia"/>
                <w:sz w:val="28"/>
              </w:rPr>
              <w:t>的</w:t>
            </w:r>
            <w:r>
              <w:rPr>
                <w:rFonts w:eastAsia="仿宋_GB2312" w:hint="eastAsia"/>
                <w:sz w:val="28"/>
              </w:rPr>
              <w:t>实现了</w:t>
            </w:r>
            <w:r w:rsidR="009B6140">
              <w:rPr>
                <w:rFonts w:eastAsia="仿宋_GB2312" w:hint="eastAsia"/>
                <w:sz w:val="28"/>
              </w:rPr>
              <w:t>消抖功能，避免了按键时信号的毛刺对结果的影响，也避免了按键持续时非期望连续计算的进行。</w:t>
            </w:r>
          </w:p>
          <w:p w14:paraId="58A6339F" w14:textId="306A972F" w:rsidR="002D6F59" w:rsidRDefault="001F600C" w:rsidP="002D6F5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该按键消抖模块具有通用性，可方便的复用到其他应用到的模块中。</w:t>
            </w:r>
          </w:p>
        </w:tc>
      </w:tr>
      <w:tr w:rsidR="00D6653A" w14:paraId="4BD0BB8A" w14:textId="77777777" w:rsidTr="00374220">
        <w:trPr>
          <w:trHeight w:val="570"/>
          <w:jc w:val="center"/>
        </w:trPr>
        <w:tc>
          <w:tcPr>
            <w:tcW w:w="9776" w:type="dxa"/>
          </w:tcPr>
          <w:p w14:paraId="45C258AD" w14:textId="77777777"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14:paraId="356042C7" w14:textId="77777777" w:rsidTr="00374220">
        <w:trPr>
          <w:trHeight w:val="570"/>
          <w:jc w:val="center"/>
        </w:trPr>
        <w:tc>
          <w:tcPr>
            <w:tcW w:w="9776" w:type="dxa"/>
          </w:tcPr>
          <w:p w14:paraId="21B77D0B" w14:textId="77777777" w:rsidR="00652DE9" w:rsidRDefault="00ED6580" w:rsidP="00ED6580">
            <w:pPr>
              <w:jc w:val="left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1744D5A8" w14:textId="77777777" w:rsidR="00652DE9" w:rsidRDefault="00652DE9" w:rsidP="00D673E1">
            <w:pPr>
              <w:rPr>
                <w:rFonts w:eastAsia="仿宋_GB2312"/>
                <w:sz w:val="28"/>
              </w:rPr>
            </w:pPr>
          </w:p>
          <w:p w14:paraId="46C54C85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A1576E4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447EC3DF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4E2D20F2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3455C313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59297D9A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27C464A6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3455F6C4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0E89B76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56A0EB09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7665AB0F" w14:textId="77777777" w:rsidR="00652DE9" w:rsidRPr="00D6653A" w:rsidRDefault="00652DE9" w:rsidP="00D673E1">
            <w:pPr>
              <w:rPr>
                <w:rFonts w:eastAsia="仿宋_GB2312"/>
                <w:sz w:val="28"/>
              </w:rPr>
            </w:pPr>
          </w:p>
        </w:tc>
      </w:tr>
      <w:tr w:rsidR="00317E0C" w14:paraId="07AA298B" w14:textId="77777777" w:rsidTr="00374220">
        <w:trPr>
          <w:trHeight w:val="570"/>
          <w:jc w:val="center"/>
        </w:trPr>
        <w:tc>
          <w:tcPr>
            <w:tcW w:w="9776" w:type="dxa"/>
          </w:tcPr>
          <w:p w14:paraId="48EEAE86" w14:textId="77777777" w:rsidR="00317E0C" w:rsidRPr="00652DE9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lastRenderedPageBreak/>
              <w:t>各</w:t>
            </w:r>
            <w:r w:rsidR="00317E0C" w:rsidRPr="00317E0C">
              <w:rPr>
                <w:rFonts w:eastAsia="仿宋_GB2312" w:hint="eastAsia"/>
                <w:sz w:val="28"/>
              </w:rPr>
              <w:t>模块描述</w:t>
            </w:r>
          </w:p>
        </w:tc>
      </w:tr>
      <w:tr w:rsidR="00D6653A" w14:paraId="05AB8943" w14:textId="77777777" w:rsidTr="00374220">
        <w:trPr>
          <w:trHeight w:val="608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6B53" w14:textId="77777777" w:rsidR="00A16FC5" w:rsidRDefault="00A16FC5" w:rsidP="00A16F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代码</w:t>
            </w:r>
          </w:p>
          <w:p w14:paraId="2C0A20FA" w14:textId="77777777" w:rsidR="00D6653A" w:rsidRPr="00A16FC5" w:rsidRDefault="00D6653A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B9FD7C9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E260000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2DAF2DD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4A3F395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0C4792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C691885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6DEA578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67ECFE1" w14:textId="77777777" w:rsidR="00D673E1" w:rsidRPr="00317E0C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9F991B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6576B41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2BA4D51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034F8D1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B3A1BFB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F502C8B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1C9D1D2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68352E8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7108498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FBB8DCB" w14:textId="77777777"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93B5EAA" w14:textId="77777777" w:rsidR="00D673E1" w:rsidRDefault="00D673E1" w:rsidP="002C6DA1">
            <w:pPr>
              <w:rPr>
                <w:rFonts w:eastAsia="仿宋_GB2312"/>
                <w:sz w:val="24"/>
              </w:rPr>
            </w:pPr>
          </w:p>
        </w:tc>
      </w:tr>
      <w:tr w:rsidR="00317E0C" w14:paraId="1FE06E27" w14:textId="77777777" w:rsidTr="00374220">
        <w:trPr>
          <w:trHeight w:val="69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93A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317E0C" w14:paraId="7EC1F6D1" w14:textId="77777777" w:rsidTr="00374220">
        <w:trPr>
          <w:trHeight w:val="69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DF7" w14:textId="77777777" w:rsidR="00842B74" w:rsidRPr="00842B74" w:rsidRDefault="00842B74" w:rsidP="00842B74">
            <w:pPr>
              <w:jc w:val="left"/>
              <w:rPr>
                <w:rFonts w:eastAsia="仿宋_GB2312"/>
                <w:sz w:val="28"/>
              </w:rPr>
            </w:pP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</w:p>
          <w:p w14:paraId="002EF7BB" w14:textId="77777777" w:rsidR="00317E0C" w:rsidRPr="00842B74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4E2831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0CC187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0D3994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0ABD890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B9FE6C0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06436C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F975B9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CA2B3FD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8DFAEE0" w14:textId="77777777" w:rsidR="00317E0C" w:rsidRDefault="00317E0C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844A989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D289E4D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A4DA5EC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FE3202E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7566F8F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A029B8A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115C7C3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B9D5A61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EA13392" w14:textId="77777777"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9445D73" w14:textId="77777777" w:rsidR="00D673E1" w:rsidRPr="00317E0C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0A4243" w14:paraId="4E2097B0" w14:textId="77777777" w:rsidTr="00374220">
        <w:trPr>
          <w:trHeight w:val="69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B4C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14:paraId="0478BF7B" w14:textId="77777777" w:rsidTr="00374220">
        <w:trPr>
          <w:trHeight w:val="69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620" w14:textId="77777777" w:rsidR="000A4243" w:rsidRDefault="000A4243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5B25A5A3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E503A27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6D3BF22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4587ACE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16C09A0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8BA2254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7C3DD3D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00B3624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928D9C6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F373A79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4CB20FB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FBCFBBF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012C1EE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AA67E89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05114A7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1921E10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D982C05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1DD9E5A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E1090B3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C8C1118" w14:textId="77777777" w:rsidR="000A4243" w:rsidRDefault="000A4243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14:paraId="5D0A87C5" w14:textId="77777777" w:rsidTr="00374220">
        <w:trPr>
          <w:trHeight w:val="69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8B88" w14:textId="77777777"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14:paraId="3E339C93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14:paraId="176081E5" w14:textId="77777777" w:rsidTr="00374220">
        <w:trPr>
          <w:trHeight w:val="69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7EA2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14:paraId="5292068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7118F02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7A82662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8D52B3B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4E86807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2EB961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2EA612E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49ECD3E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B34B1D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F969E3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0410836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9E4E43E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D151C8E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DF53AFD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3E5001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3410F5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1F6D4D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5506AE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92263EE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6C63FF43" w14:textId="77777777" w:rsidR="008D30BF" w:rsidRPr="00AB77B1" w:rsidRDefault="008D30BF" w:rsidP="00D673E1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D673E1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2074" w14:textId="77777777" w:rsidR="00E77E90" w:rsidRDefault="00E77E90" w:rsidP="00FB3E7D">
      <w:r>
        <w:separator/>
      </w:r>
    </w:p>
  </w:endnote>
  <w:endnote w:type="continuationSeparator" w:id="0">
    <w:p w14:paraId="0B68CF4D" w14:textId="77777777" w:rsidR="00E77E90" w:rsidRDefault="00E77E90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3EDE" w14:textId="77777777" w:rsidR="00E77E90" w:rsidRDefault="00E77E90" w:rsidP="00FB3E7D">
      <w:r>
        <w:separator/>
      </w:r>
    </w:p>
  </w:footnote>
  <w:footnote w:type="continuationSeparator" w:id="0">
    <w:p w14:paraId="2897C5D0" w14:textId="77777777" w:rsidR="00E77E90" w:rsidRDefault="00E77E90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7210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05730E">
      <w:rPr>
        <w:rFonts w:hint="eastAsia"/>
      </w:rPr>
      <w:t>数字逻辑</w:t>
    </w:r>
    <w:r w:rsidR="0005730E">
      <w:t>设计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</w:t>
    </w:r>
    <w:r w:rsidR="00A82BF7">
      <w:rPr>
        <w:rFonts w:hint="eastAsia"/>
      </w:rPr>
      <w:t>2</w:t>
    </w:r>
    <w:r w:rsidR="00D673E1">
      <w:t>1</w:t>
    </w:r>
    <w:r w:rsidR="0005730E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0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11"/>
  </w:num>
  <w:num w:numId="30">
    <w:abstractNumId w:val="21"/>
  </w:num>
  <w:num w:numId="31">
    <w:abstractNumId w:val="36"/>
  </w:num>
  <w:num w:numId="32">
    <w:abstractNumId w:val="19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7D"/>
    <w:rsid w:val="00026F63"/>
    <w:rsid w:val="00031822"/>
    <w:rsid w:val="00031B95"/>
    <w:rsid w:val="00042B65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83A48"/>
    <w:rsid w:val="00193446"/>
    <w:rsid w:val="001A49E0"/>
    <w:rsid w:val="001A7190"/>
    <w:rsid w:val="001B225F"/>
    <w:rsid w:val="001F600C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D6F59"/>
    <w:rsid w:val="002F4FD2"/>
    <w:rsid w:val="00317E0C"/>
    <w:rsid w:val="00326024"/>
    <w:rsid w:val="00360D8B"/>
    <w:rsid w:val="003615E2"/>
    <w:rsid w:val="00374220"/>
    <w:rsid w:val="00375567"/>
    <w:rsid w:val="0038793A"/>
    <w:rsid w:val="003B1959"/>
    <w:rsid w:val="003D0A17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B41C5"/>
    <w:rsid w:val="005C388D"/>
    <w:rsid w:val="005D1575"/>
    <w:rsid w:val="005F4925"/>
    <w:rsid w:val="0061010E"/>
    <w:rsid w:val="0062336A"/>
    <w:rsid w:val="006454B7"/>
    <w:rsid w:val="00652DE9"/>
    <w:rsid w:val="00652FC7"/>
    <w:rsid w:val="00653223"/>
    <w:rsid w:val="00654675"/>
    <w:rsid w:val="006A100B"/>
    <w:rsid w:val="006D14F3"/>
    <w:rsid w:val="006E2A0D"/>
    <w:rsid w:val="006E6156"/>
    <w:rsid w:val="006F399C"/>
    <w:rsid w:val="00702A30"/>
    <w:rsid w:val="007327CE"/>
    <w:rsid w:val="00756F80"/>
    <w:rsid w:val="007668E3"/>
    <w:rsid w:val="00771160"/>
    <w:rsid w:val="0078604A"/>
    <w:rsid w:val="007B4CD3"/>
    <w:rsid w:val="007E77BC"/>
    <w:rsid w:val="00802A90"/>
    <w:rsid w:val="008135CA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719D7"/>
    <w:rsid w:val="00981DDF"/>
    <w:rsid w:val="00984C06"/>
    <w:rsid w:val="009A3090"/>
    <w:rsid w:val="009B0254"/>
    <w:rsid w:val="009B0F66"/>
    <w:rsid w:val="009B6140"/>
    <w:rsid w:val="009F2621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508A0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E29B1"/>
    <w:rsid w:val="00DF1FBC"/>
    <w:rsid w:val="00E0458E"/>
    <w:rsid w:val="00E162F6"/>
    <w:rsid w:val="00E216D1"/>
    <w:rsid w:val="00E3028D"/>
    <w:rsid w:val="00E332B5"/>
    <w:rsid w:val="00E40225"/>
    <w:rsid w:val="00E42419"/>
    <w:rsid w:val="00E77E90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8ED3F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ac">
    <w:name w:val="正文文本缩进 字符"/>
    <w:basedOn w:val="a0"/>
    <w:link w:val="ab"/>
    <w:rsid w:val="00061C2F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3B38-0718-47E3-9A49-2CFDF29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olkleon Young</cp:lastModifiedBy>
  <cp:revision>34</cp:revision>
  <cp:lastPrinted>2021-12-21T04:33:00Z</cp:lastPrinted>
  <dcterms:created xsi:type="dcterms:W3CDTF">2019-12-04T01:37:00Z</dcterms:created>
  <dcterms:modified xsi:type="dcterms:W3CDTF">2021-12-21T06:17:00Z</dcterms:modified>
</cp:coreProperties>
</file>